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FDA2" w14:textId="08660CD7" w:rsidR="00CC7154" w:rsidRDefault="00203DD8" w:rsidP="00CC7154">
      <w:pPr>
        <w:jc w:val="center"/>
        <w:rPr>
          <w:sz w:val="96"/>
          <w:szCs w:val="1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468665" wp14:editId="2C5A44D4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5918200" cy="5999606"/>
            <wp:effectExtent l="0" t="0" r="6350" b="127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59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2FB3C" w14:textId="7DA6F085" w:rsidR="00CC7154" w:rsidRDefault="00CC7154" w:rsidP="00CC7154">
      <w:pPr>
        <w:jc w:val="center"/>
        <w:rPr>
          <w:sz w:val="96"/>
          <w:szCs w:val="144"/>
        </w:rPr>
      </w:pPr>
    </w:p>
    <w:p w14:paraId="451073EC" w14:textId="3A962CC2" w:rsidR="000A174D" w:rsidRPr="00CC7154" w:rsidRDefault="00FC16A3" w:rsidP="00CC7154">
      <w:pPr>
        <w:jc w:val="center"/>
        <w:rPr>
          <w:sz w:val="96"/>
          <w:szCs w:val="144"/>
        </w:rPr>
      </w:pPr>
      <w:r>
        <w:rPr>
          <w:sz w:val="96"/>
          <w:szCs w:val="144"/>
        </w:rPr>
        <w:t>Docker</w:t>
      </w:r>
    </w:p>
    <w:p w14:paraId="6A5698CB" w14:textId="77777777" w:rsidR="00CC7154" w:rsidRDefault="00CC7154"/>
    <w:p w14:paraId="2D3410E7" w14:textId="11AD8E71" w:rsidR="00CC7154" w:rsidRPr="00CC7154" w:rsidRDefault="00CC7154" w:rsidP="00CC7154">
      <w:pPr>
        <w:jc w:val="center"/>
        <w:rPr>
          <w:sz w:val="32"/>
          <w:szCs w:val="36"/>
        </w:rPr>
      </w:pPr>
      <w:r w:rsidRPr="00CC7154">
        <w:rPr>
          <w:rFonts w:hint="eastAsia"/>
          <w:sz w:val="32"/>
          <w:szCs w:val="36"/>
        </w:rPr>
        <w:t>학과</w:t>
      </w:r>
      <w:r w:rsidRPr="00CC7154">
        <w:rPr>
          <w:sz w:val="32"/>
          <w:szCs w:val="36"/>
        </w:rPr>
        <w:t xml:space="preserve">: </w:t>
      </w:r>
      <w:r w:rsidRPr="00CC7154">
        <w:rPr>
          <w:rFonts w:hint="eastAsia"/>
          <w:sz w:val="32"/>
          <w:szCs w:val="36"/>
        </w:rPr>
        <w:t>AI융합학부</w:t>
      </w:r>
      <w:r>
        <w:rPr>
          <w:rFonts w:hint="eastAsia"/>
          <w:sz w:val="32"/>
          <w:szCs w:val="36"/>
        </w:rPr>
        <w:t xml:space="preserve"> </w:t>
      </w:r>
      <w:r>
        <w:rPr>
          <w:sz w:val="32"/>
          <w:szCs w:val="36"/>
        </w:rPr>
        <w:t xml:space="preserve">/ </w:t>
      </w:r>
      <w:r w:rsidRPr="00CC7154">
        <w:rPr>
          <w:rFonts w:hint="eastAsia"/>
          <w:sz w:val="32"/>
          <w:szCs w:val="36"/>
        </w:rPr>
        <w:t>학번:</w:t>
      </w:r>
      <w:r w:rsidRPr="00CC7154">
        <w:rPr>
          <w:sz w:val="32"/>
          <w:szCs w:val="36"/>
        </w:rPr>
        <w:t xml:space="preserve"> 20233075 </w:t>
      </w:r>
      <w:r>
        <w:rPr>
          <w:sz w:val="32"/>
          <w:szCs w:val="36"/>
        </w:rPr>
        <w:t xml:space="preserve">/ </w:t>
      </w:r>
      <w:r w:rsidRPr="00CC7154">
        <w:rPr>
          <w:rFonts w:hint="eastAsia"/>
          <w:sz w:val="32"/>
          <w:szCs w:val="36"/>
        </w:rPr>
        <w:t>이름:</w:t>
      </w:r>
      <w:r w:rsidRPr="00CC7154">
        <w:rPr>
          <w:sz w:val="32"/>
          <w:szCs w:val="36"/>
        </w:rPr>
        <w:t xml:space="preserve"> </w:t>
      </w:r>
      <w:r w:rsidRPr="00CC7154">
        <w:rPr>
          <w:rFonts w:hint="eastAsia"/>
          <w:sz w:val="32"/>
          <w:szCs w:val="36"/>
        </w:rPr>
        <w:t>김민호</w:t>
      </w:r>
    </w:p>
    <w:p w14:paraId="4BBAA8C2" w14:textId="77777777" w:rsidR="00CC7154" w:rsidRDefault="00CC7154" w:rsidP="00CC7154">
      <w:pPr>
        <w:jc w:val="center"/>
      </w:pPr>
    </w:p>
    <w:p w14:paraId="5044E221" w14:textId="7DA3DFAE" w:rsidR="00CC7154" w:rsidRDefault="00CC7154" w:rsidP="00CC7154">
      <w:pPr>
        <w:jc w:val="center"/>
        <w:rPr>
          <w:sz w:val="24"/>
          <w:szCs w:val="28"/>
        </w:rPr>
      </w:pPr>
    </w:p>
    <w:p w14:paraId="12C9124C" w14:textId="46CF994B" w:rsidR="00CC7154" w:rsidRDefault="00CC7154" w:rsidP="00CC7154">
      <w:pPr>
        <w:jc w:val="center"/>
        <w:rPr>
          <w:sz w:val="24"/>
          <w:szCs w:val="28"/>
        </w:rPr>
      </w:pPr>
    </w:p>
    <w:p w14:paraId="2538A81E" w14:textId="09964086" w:rsidR="00CC7154" w:rsidRDefault="00CC7154" w:rsidP="00CC7154">
      <w:pPr>
        <w:jc w:val="center"/>
        <w:rPr>
          <w:sz w:val="24"/>
          <w:szCs w:val="28"/>
        </w:rPr>
      </w:pPr>
    </w:p>
    <w:p w14:paraId="6435FBF1" w14:textId="060F2D49" w:rsidR="00CC7154" w:rsidRDefault="00CC7154" w:rsidP="00CC7154">
      <w:pPr>
        <w:jc w:val="center"/>
        <w:rPr>
          <w:sz w:val="24"/>
          <w:szCs w:val="28"/>
        </w:rPr>
      </w:pPr>
    </w:p>
    <w:p w14:paraId="0F49101B" w14:textId="00FB9356" w:rsidR="00CC7154" w:rsidRDefault="00CC7154" w:rsidP="00CC7154">
      <w:pPr>
        <w:jc w:val="center"/>
        <w:rPr>
          <w:sz w:val="24"/>
          <w:szCs w:val="28"/>
        </w:rPr>
      </w:pPr>
    </w:p>
    <w:p w14:paraId="4E4FEE35" w14:textId="6B724849" w:rsidR="00CC7154" w:rsidRDefault="00CC7154" w:rsidP="00CC7154">
      <w:pPr>
        <w:jc w:val="center"/>
        <w:rPr>
          <w:sz w:val="24"/>
          <w:szCs w:val="28"/>
        </w:rPr>
      </w:pPr>
    </w:p>
    <w:p w14:paraId="1A4C0671" w14:textId="719FE282" w:rsidR="00CC7154" w:rsidRDefault="00CC7154" w:rsidP="00CC7154">
      <w:pPr>
        <w:jc w:val="center"/>
        <w:rPr>
          <w:sz w:val="24"/>
          <w:szCs w:val="28"/>
        </w:rPr>
      </w:pPr>
    </w:p>
    <w:p w14:paraId="1DC17DAE" w14:textId="22FF37C8" w:rsidR="00CC7154" w:rsidRDefault="00CC7154" w:rsidP="00CC7154">
      <w:pPr>
        <w:jc w:val="center"/>
        <w:rPr>
          <w:sz w:val="24"/>
          <w:szCs w:val="28"/>
        </w:rPr>
      </w:pPr>
    </w:p>
    <w:p w14:paraId="340BB6A5" w14:textId="406A9A41" w:rsidR="00CC7154" w:rsidRDefault="00CC7154" w:rsidP="00CC7154">
      <w:pPr>
        <w:jc w:val="center"/>
        <w:rPr>
          <w:sz w:val="24"/>
          <w:szCs w:val="28"/>
        </w:rPr>
      </w:pPr>
    </w:p>
    <w:p w14:paraId="671E737D" w14:textId="77777777" w:rsidR="00E51CE6" w:rsidRDefault="00E51CE6" w:rsidP="00CC7154">
      <w:pPr>
        <w:jc w:val="center"/>
        <w:rPr>
          <w:sz w:val="24"/>
          <w:szCs w:val="28"/>
        </w:rPr>
      </w:pPr>
    </w:p>
    <w:p w14:paraId="210E7136" w14:textId="33038C2E" w:rsidR="00D829F9" w:rsidRDefault="00FC16A3" w:rsidP="00975649">
      <w:pPr>
        <w:rPr>
          <w:rFonts w:ascii="Cambria Math" w:hAnsi="Cambria Math" w:hint="eastAsia"/>
          <w:szCs w:val="20"/>
        </w:rPr>
      </w:pPr>
      <w:r>
        <w:rPr>
          <w:rFonts w:ascii="Cambria Math" w:hAnsi="Cambria Math" w:hint="eastAsia"/>
          <w:szCs w:val="20"/>
        </w:rPr>
        <w:lastRenderedPageBreak/>
        <w:t>#</w:t>
      </w:r>
      <w:r>
        <w:rPr>
          <w:rFonts w:ascii="Cambria Math" w:hAnsi="Cambria Math"/>
          <w:szCs w:val="20"/>
        </w:rPr>
        <w:t>1</w:t>
      </w:r>
    </w:p>
    <w:p w14:paraId="77B71D88" w14:textId="76515ACA" w:rsidR="00D829F9" w:rsidRDefault="00FC16A3" w:rsidP="00975649">
      <w:pPr>
        <w:rPr>
          <w:rFonts w:ascii="Cambria Math" w:hAnsi="Cambria Math"/>
          <w:szCs w:val="20"/>
        </w:rPr>
      </w:pPr>
      <w:r>
        <w:rPr>
          <w:rFonts w:ascii="Cambria Math" w:hAnsi="Cambria Math"/>
          <w:noProof/>
          <w:szCs w:val="20"/>
        </w:rPr>
        <w:drawing>
          <wp:inline distT="0" distB="0" distL="0" distR="0" wp14:anchorId="2A14F929" wp14:editId="67E7D5C9">
            <wp:extent cx="5731510" cy="3521710"/>
            <wp:effectExtent l="0" t="0" r="0" b="0"/>
            <wp:docPr id="170090590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05904" name="그림 1" descr="텍스트, 스크린샷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7DDC" w14:textId="427BE41A" w:rsidR="00D829F9" w:rsidRDefault="00FC16A3" w:rsidP="00975649">
      <w:pPr>
        <w:rPr>
          <w:rFonts w:ascii="Cambria Math" w:hAnsi="Cambria Math"/>
          <w:szCs w:val="20"/>
        </w:rPr>
      </w:pPr>
      <w:r>
        <w:rPr>
          <w:rFonts w:ascii="Cambria Math" w:hAnsi="Cambria Math" w:hint="eastAsia"/>
          <w:szCs w:val="20"/>
        </w:rPr>
        <w:t>#</w:t>
      </w:r>
      <w:r>
        <w:rPr>
          <w:rFonts w:ascii="Cambria Math" w:hAnsi="Cambria Math"/>
          <w:szCs w:val="20"/>
        </w:rPr>
        <w:t>2</w:t>
      </w:r>
    </w:p>
    <w:p w14:paraId="1C231F90" w14:textId="77AD3BBC" w:rsidR="00D829F9" w:rsidRDefault="00FC16A3" w:rsidP="00975649">
      <w:pPr>
        <w:rPr>
          <w:rFonts w:ascii="Cambria Math" w:hAnsi="Cambria Math"/>
          <w:szCs w:val="20"/>
        </w:rPr>
      </w:pPr>
      <w:r>
        <w:rPr>
          <w:rFonts w:ascii="Cambria Math" w:hAnsi="Cambria Math"/>
          <w:noProof/>
          <w:szCs w:val="20"/>
        </w:rPr>
        <w:drawing>
          <wp:inline distT="0" distB="0" distL="0" distR="0" wp14:anchorId="4BD9908F" wp14:editId="6402CE28">
            <wp:extent cx="5731510" cy="1393190"/>
            <wp:effectExtent l="0" t="0" r="0" b="3810"/>
            <wp:docPr id="1457510171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10171" name="그림 2" descr="텍스트, 스크린샷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CC4E" w14:textId="5F358A90" w:rsidR="00143D96" w:rsidRDefault="00FC16A3" w:rsidP="00975649">
      <w:pPr>
        <w:rPr>
          <w:rFonts w:ascii="Cambria Math" w:hAnsi="Cambria Math"/>
          <w:szCs w:val="20"/>
        </w:rPr>
      </w:pPr>
      <w:r>
        <w:rPr>
          <w:rFonts w:ascii="Cambria Math" w:hAnsi="Cambria Math" w:hint="eastAsia"/>
          <w:szCs w:val="20"/>
        </w:rPr>
        <w:t>#</w:t>
      </w:r>
      <w:r>
        <w:rPr>
          <w:rFonts w:ascii="Cambria Math" w:hAnsi="Cambria Math"/>
          <w:szCs w:val="20"/>
        </w:rPr>
        <w:t>3</w:t>
      </w:r>
    </w:p>
    <w:p w14:paraId="43A2D39A" w14:textId="77777777" w:rsidR="00FC16A3" w:rsidRDefault="00FC16A3" w:rsidP="00975649">
      <w:pPr>
        <w:rPr>
          <w:rFonts w:ascii="Cambria Math" w:hAnsi="Cambria Math"/>
          <w:szCs w:val="20"/>
        </w:rPr>
      </w:pPr>
    </w:p>
    <w:p w14:paraId="52974589" w14:textId="5B37E587" w:rsidR="00FC16A3" w:rsidRDefault="00FC16A3" w:rsidP="00975649">
      <w:pPr>
        <w:rPr>
          <w:rFonts w:ascii="Cambria Math" w:hAnsi="Cambria Math"/>
          <w:szCs w:val="20"/>
        </w:rPr>
      </w:pPr>
      <w:r>
        <w:rPr>
          <w:rFonts w:ascii="Cambria Math" w:hAnsi="Cambria Math"/>
          <w:noProof/>
          <w:szCs w:val="20"/>
        </w:rPr>
        <w:drawing>
          <wp:inline distT="0" distB="0" distL="0" distR="0" wp14:anchorId="0A6D5998" wp14:editId="4F575272">
            <wp:extent cx="5731510" cy="1710690"/>
            <wp:effectExtent l="0" t="0" r="0" b="3810"/>
            <wp:docPr id="2020819116" name="그림 8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19116" name="그림 8" descr="텍스트, 폰트, 스크린샷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noProof/>
          <w:szCs w:val="20"/>
        </w:rPr>
        <w:drawing>
          <wp:inline distT="0" distB="0" distL="0" distR="0" wp14:anchorId="603F2D5E" wp14:editId="622F658A">
            <wp:extent cx="5731510" cy="694055"/>
            <wp:effectExtent l="0" t="0" r="0" b="4445"/>
            <wp:docPr id="244510336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10336" name="그림 2445103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A151" w14:textId="7F96E02C" w:rsidR="00FC16A3" w:rsidRDefault="00FC16A3" w:rsidP="00975649">
      <w:pPr>
        <w:rPr>
          <w:rFonts w:ascii="Cambria Math" w:hAnsi="Cambria Math"/>
          <w:szCs w:val="20"/>
        </w:rPr>
      </w:pPr>
      <w:r>
        <w:rPr>
          <w:rFonts w:ascii="Cambria Math" w:hAnsi="Cambria Math" w:hint="eastAsia"/>
          <w:szCs w:val="20"/>
        </w:rPr>
        <w:lastRenderedPageBreak/>
        <w:t>#</w:t>
      </w:r>
      <w:r>
        <w:rPr>
          <w:rFonts w:ascii="Cambria Math" w:hAnsi="Cambria Math"/>
          <w:szCs w:val="20"/>
        </w:rPr>
        <w:t>4</w:t>
      </w:r>
    </w:p>
    <w:p w14:paraId="706808A0" w14:textId="249C0D2C" w:rsidR="00FC16A3" w:rsidRDefault="00FC16A3" w:rsidP="00975649">
      <w:pPr>
        <w:rPr>
          <w:rFonts w:ascii="Cambria Math" w:hAnsi="Cambria Math"/>
          <w:szCs w:val="20"/>
        </w:rPr>
      </w:pPr>
      <w:r>
        <w:rPr>
          <w:rFonts w:ascii="Cambria Math" w:hAnsi="Cambria Math"/>
          <w:noProof/>
          <w:szCs w:val="20"/>
        </w:rPr>
        <w:drawing>
          <wp:inline distT="0" distB="0" distL="0" distR="0" wp14:anchorId="11B20477" wp14:editId="0C384CE8">
            <wp:extent cx="5731510" cy="1237615"/>
            <wp:effectExtent l="0" t="0" r="0" b="0"/>
            <wp:docPr id="1910881795" name="그림 4" descr="텍스트, 폰트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1795" name="그림 4" descr="텍스트, 폰트, 멀티미디어 소프트웨어, 스크린샷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8F5A" w14:textId="666FA7F8" w:rsidR="00FC16A3" w:rsidRDefault="00FC16A3" w:rsidP="00975649">
      <w:pPr>
        <w:rPr>
          <w:rFonts w:ascii="Cambria Math" w:hAnsi="Cambria Math" w:hint="eastAsia"/>
          <w:szCs w:val="20"/>
        </w:rPr>
      </w:pPr>
      <w:r>
        <w:rPr>
          <w:rFonts w:ascii="Cambria Math" w:hAnsi="Cambria Math" w:hint="eastAsia"/>
          <w:szCs w:val="20"/>
        </w:rPr>
        <w:t>#</w:t>
      </w:r>
      <w:r>
        <w:rPr>
          <w:rFonts w:ascii="Cambria Math" w:hAnsi="Cambria Math"/>
          <w:szCs w:val="20"/>
        </w:rPr>
        <w:t>5</w:t>
      </w:r>
    </w:p>
    <w:p w14:paraId="379133B7" w14:textId="03CBF7CB" w:rsidR="00863D34" w:rsidRPr="00863D34" w:rsidRDefault="00FC16A3" w:rsidP="00975649">
      <w:pPr>
        <w:rPr>
          <w:rFonts w:ascii="Cambria Math" w:hAnsi="Cambria Math"/>
          <w:szCs w:val="20"/>
        </w:rPr>
      </w:pPr>
      <w:r>
        <w:rPr>
          <w:rFonts w:ascii="Cambria Math" w:hAnsi="Cambria Math"/>
          <w:noProof/>
          <w:szCs w:val="20"/>
        </w:rPr>
        <w:drawing>
          <wp:inline distT="0" distB="0" distL="0" distR="0" wp14:anchorId="3F717FAE" wp14:editId="648BCC74">
            <wp:extent cx="5731510" cy="2571115"/>
            <wp:effectExtent l="0" t="0" r="0" b="0"/>
            <wp:docPr id="947170142" name="그림 5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70142" name="그림 5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D34" w:rsidRPr="00863D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CAC5" w14:textId="77777777" w:rsidR="009311A0" w:rsidRDefault="009311A0" w:rsidP="00BA780D">
      <w:pPr>
        <w:spacing w:after="0" w:line="240" w:lineRule="auto"/>
      </w:pPr>
      <w:r>
        <w:separator/>
      </w:r>
    </w:p>
  </w:endnote>
  <w:endnote w:type="continuationSeparator" w:id="0">
    <w:p w14:paraId="4717856E" w14:textId="77777777" w:rsidR="009311A0" w:rsidRDefault="009311A0" w:rsidP="00BA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FD58" w14:textId="77777777" w:rsidR="009311A0" w:rsidRDefault="009311A0" w:rsidP="00BA780D">
      <w:pPr>
        <w:spacing w:after="0" w:line="240" w:lineRule="auto"/>
      </w:pPr>
      <w:r>
        <w:separator/>
      </w:r>
    </w:p>
  </w:footnote>
  <w:footnote w:type="continuationSeparator" w:id="0">
    <w:p w14:paraId="1DA01B0E" w14:textId="77777777" w:rsidR="009311A0" w:rsidRDefault="009311A0" w:rsidP="00BA7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5AB8"/>
    <w:multiLevelType w:val="hybridMultilevel"/>
    <w:tmpl w:val="0A023830"/>
    <w:lvl w:ilvl="0" w:tplc="C88049AA">
      <w:start w:val="1"/>
      <w:numFmt w:val="bullet"/>
      <w:lvlText w:val="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068B2C95"/>
    <w:multiLevelType w:val="hybridMultilevel"/>
    <w:tmpl w:val="04C66FF0"/>
    <w:lvl w:ilvl="0" w:tplc="6462613C">
      <w:start w:val="1"/>
      <w:numFmt w:val="bullet"/>
      <w:lvlText w:val="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0E3F47AF"/>
    <w:multiLevelType w:val="hybridMultilevel"/>
    <w:tmpl w:val="5E4CF7A0"/>
    <w:lvl w:ilvl="0" w:tplc="9F68EC2E">
      <w:start w:val="3"/>
      <w:numFmt w:val="bullet"/>
      <w:lvlText w:val="-"/>
      <w:lvlJc w:val="left"/>
      <w:pPr>
        <w:ind w:left="1308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2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40"/>
      </w:pPr>
      <w:rPr>
        <w:rFonts w:ascii="Wingdings" w:hAnsi="Wingdings" w:hint="default"/>
      </w:rPr>
    </w:lvl>
  </w:abstractNum>
  <w:abstractNum w:abstractNumId="3" w15:restartNumberingAfterBreak="0">
    <w:nsid w:val="179E3A71"/>
    <w:multiLevelType w:val="hybridMultilevel"/>
    <w:tmpl w:val="1BEED4D6"/>
    <w:lvl w:ilvl="0" w:tplc="1A6C23E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61600709">
    <w:abstractNumId w:val="3"/>
  </w:num>
  <w:num w:numId="2" w16cid:durableId="1154419337">
    <w:abstractNumId w:val="2"/>
  </w:num>
  <w:num w:numId="3" w16cid:durableId="681711470">
    <w:abstractNumId w:val="1"/>
  </w:num>
  <w:num w:numId="4" w16cid:durableId="101230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154"/>
    <w:rsid w:val="0000053B"/>
    <w:rsid w:val="0001003D"/>
    <w:rsid w:val="00017608"/>
    <w:rsid w:val="000A174D"/>
    <w:rsid w:val="000F245D"/>
    <w:rsid w:val="001073B5"/>
    <w:rsid w:val="00134244"/>
    <w:rsid w:val="001347AE"/>
    <w:rsid w:val="00143D96"/>
    <w:rsid w:val="00203DD8"/>
    <w:rsid w:val="002055BA"/>
    <w:rsid w:val="002102D4"/>
    <w:rsid w:val="00246D0D"/>
    <w:rsid w:val="00260EA1"/>
    <w:rsid w:val="00292543"/>
    <w:rsid w:val="002F4E38"/>
    <w:rsid w:val="003160F9"/>
    <w:rsid w:val="00370EB2"/>
    <w:rsid w:val="003E2EBA"/>
    <w:rsid w:val="003F6130"/>
    <w:rsid w:val="00402B5A"/>
    <w:rsid w:val="004336E6"/>
    <w:rsid w:val="00436183"/>
    <w:rsid w:val="004646D4"/>
    <w:rsid w:val="004809FE"/>
    <w:rsid w:val="004C6DF5"/>
    <w:rsid w:val="004F032F"/>
    <w:rsid w:val="0052435F"/>
    <w:rsid w:val="00526F65"/>
    <w:rsid w:val="00547232"/>
    <w:rsid w:val="00552309"/>
    <w:rsid w:val="00576373"/>
    <w:rsid w:val="005822C6"/>
    <w:rsid w:val="00596D04"/>
    <w:rsid w:val="005A646C"/>
    <w:rsid w:val="005A6EA9"/>
    <w:rsid w:val="005B664A"/>
    <w:rsid w:val="005E1B70"/>
    <w:rsid w:val="00673A43"/>
    <w:rsid w:val="00680384"/>
    <w:rsid w:val="00680920"/>
    <w:rsid w:val="00682B31"/>
    <w:rsid w:val="006B137C"/>
    <w:rsid w:val="006E1BFD"/>
    <w:rsid w:val="00753E70"/>
    <w:rsid w:val="00762A56"/>
    <w:rsid w:val="0076634F"/>
    <w:rsid w:val="00784F43"/>
    <w:rsid w:val="00792A62"/>
    <w:rsid w:val="007B531E"/>
    <w:rsid w:val="007E397C"/>
    <w:rsid w:val="007F1A33"/>
    <w:rsid w:val="0083098D"/>
    <w:rsid w:val="008318F5"/>
    <w:rsid w:val="00863D34"/>
    <w:rsid w:val="008F03E2"/>
    <w:rsid w:val="008F1B7C"/>
    <w:rsid w:val="008F5817"/>
    <w:rsid w:val="00930688"/>
    <w:rsid w:val="009311A0"/>
    <w:rsid w:val="00975649"/>
    <w:rsid w:val="009808FF"/>
    <w:rsid w:val="00993D9A"/>
    <w:rsid w:val="009A787D"/>
    <w:rsid w:val="009C5A09"/>
    <w:rsid w:val="009D7A6C"/>
    <w:rsid w:val="009E2266"/>
    <w:rsid w:val="009F01D6"/>
    <w:rsid w:val="009F35F2"/>
    <w:rsid w:val="00A20BBC"/>
    <w:rsid w:val="00A43C90"/>
    <w:rsid w:val="00A81CCB"/>
    <w:rsid w:val="00AA044D"/>
    <w:rsid w:val="00AB49B4"/>
    <w:rsid w:val="00AD7C3F"/>
    <w:rsid w:val="00AF1175"/>
    <w:rsid w:val="00B55944"/>
    <w:rsid w:val="00B71198"/>
    <w:rsid w:val="00B9230D"/>
    <w:rsid w:val="00BA780D"/>
    <w:rsid w:val="00BC650B"/>
    <w:rsid w:val="00BD1E3E"/>
    <w:rsid w:val="00BD441A"/>
    <w:rsid w:val="00C217DE"/>
    <w:rsid w:val="00C37F3E"/>
    <w:rsid w:val="00CB1491"/>
    <w:rsid w:val="00CC7154"/>
    <w:rsid w:val="00CD5B93"/>
    <w:rsid w:val="00CF6E67"/>
    <w:rsid w:val="00D15187"/>
    <w:rsid w:val="00D829F9"/>
    <w:rsid w:val="00D8538F"/>
    <w:rsid w:val="00D970D0"/>
    <w:rsid w:val="00DA0AE4"/>
    <w:rsid w:val="00DB22FE"/>
    <w:rsid w:val="00DF48F9"/>
    <w:rsid w:val="00DF73F4"/>
    <w:rsid w:val="00E20132"/>
    <w:rsid w:val="00E3005C"/>
    <w:rsid w:val="00E51CE6"/>
    <w:rsid w:val="00E62E42"/>
    <w:rsid w:val="00E94217"/>
    <w:rsid w:val="00EA42CD"/>
    <w:rsid w:val="00EE2E52"/>
    <w:rsid w:val="00F0297E"/>
    <w:rsid w:val="00F27ED0"/>
    <w:rsid w:val="00F3607F"/>
    <w:rsid w:val="00F74FC9"/>
    <w:rsid w:val="00FC16A3"/>
    <w:rsid w:val="00FE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76CD7"/>
  <w15:chartTrackingRefBased/>
  <w15:docId w15:val="{B3E1CDEA-08A0-4E4B-AE2D-4219BE2F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664A"/>
    <w:rPr>
      <w:color w:val="808080"/>
    </w:rPr>
  </w:style>
  <w:style w:type="table" w:styleId="a4">
    <w:name w:val="Table Grid"/>
    <w:basedOn w:val="a1"/>
    <w:uiPriority w:val="39"/>
    <w:rsid w:val="0099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F6130"/>
    <w:pPr>
      <w:ind w:leftChars="400" w:left="800"/>
    </w:pPr>
  </w:style>
  <w:style w:type="character" w:customStyle="1" w:styleId="katex-mathml">
    <w:name w:val="katex-mathml"/>
    <w:basedOn w:val="a0"/>
    <w:rsid w:val="003F6130"/>
  </w:style>
  <w:style w:type="character" w:customStyle="1" w:styleId="mord">
    <w:name w:val="mord"/>
    <w:basedOn w:val="a0"/>
    <w:rsid w:val="003F6130"/>
  </w:style>
  <w:style w:type="character" w:customStyle="1" w:styleId="mrel">
    <w:name w:val="mrel"/>
    <w:basedOn w:val="a0"/>
    <w:rsid w:val="003F6130"/>
  </w:style>
  <w:style w:type="paragraph" w:styleId="a6">
    <w:name w:val="header"/>
    <w:basedOn w:val="a"/>
    <w:link w:val="Char"/>
    <w:uiPriority w:val="99"/>
    <w:unhideWhenUsed/>
    <w:rsid w:val="00BA78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A780D"/>
  </w:style>
  <w:style w:type="paragraph" w:styleId="a7">
    <w:name w:val="footer"/>
    <w:basedOn w:val="a"/>
    <w:link w:val="Char0"/>
    <w:uiPriority w:val="99"/>
    <w:unhideWhenUsed/>
    <w:rsid w:val="00BA78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A7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4D61-5ACD-47CB-8D37-31472702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민호</dc:creator>
  <cp:keywords/>
  <dc:description/>
  <cp:lastModifiedBy>민호 김</cp:lastModifiedBy>
  <cp:revision>2</cp:revision>
  <cp:lastPrinted>2023-05-02T12:54:00Z</cp:lastPrinted>
  <dcterms:created xsi:type="dcterms:W3CDTF">2023-12-01T14:28:00Z</dcterms:created>
  <dcterms:modified xsi:type="dcterms:W3CDTF">2023-12-01T14:28:00Z</dcterms:modified>
</cp:coreProperties>
</file>